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CF10" w14:textId="0B8D2A4D" w:rsidR="00DB7452" w:rsidRPr="00741525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741525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52734F" wp14:editId="221E607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F0E1" w14:textId="5F7681F3" w:rsidR="00E2641D" w:rsidRDefault="006C055B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152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WC</w:t>
                            </w:r>
                            <w:r w:rsidR="002829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Project</w:t>
                            </w:r>
                          </w:p>
                          <w:p w14:paraId="471C336E" w14:textId="53E2314F" w:rsidR="00224340" w:rsidRPr="00741525" w:rsidRDefault="00224340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erence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7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">
                <v:textbox>
                  <w:txbxContent>
                    <w:p w14:paraId="058FF0E1" w14:textId="5F7681F3" w:rsidR="00E2641D" w:rsidRDefault="006C055B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152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WC</w:t>
                      </w:r>
                      <w:r w:rsidR="0028298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Project</w:t>
                      </w:r>
                    </w:p>
                    <w:p w14:paraId="471C336E" w14:textId="53E2314F" w:rsidR="00224340" w:rsidRPr="00741525" w:rsidRDefault="00224340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erence Co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741525">
        <w:rPr>
          <w:rFonts w:ascii="Arial" w:hAnsi="Arial" w:cs="Arial"/>
          <w:b/>
          <w:sz w:val="26"/>
          <w:szCs w:val="26"/>
        </w:rPr>
        <w:t xml:space="preserve">Society of St. Vincent de Paul </w:t>
      </w:r>
      <w:r w:rsidR="00D56CB2">
        <w:rPr>
          <w:rFonts w:ascii="Arial" w:hAnsi="Arial" w:cs="Arial"/>
          <w:b/>
          <w:sz w:val="26"/>
          <w:szCs w:val="26"/>
        </w:rPr>
        <w:t>(</w:t>
      </w:r>
      <w:r w:rsidR="008808F1" w:rsidRPr="00741525">
        <w:rPr>
          <w:rFonts w:ascii="Arial" w:hAnsi="Arial" w:cs="Arial"/>
          <w:b/>
          <w:sz w:val="26"/>
          <w:szCs w:val="26"/>
        </w:rPr>
        <w:t>Scotla</w:t>
      </w:r>
      <w:r w:rsidR="00D56CB2">
        <w:rPr>
          <w:rFonts w:ascii="Arial" w:hAnsi="Arial" w:cs="Arial"/>
          <w:b/>
          <w:sz w:val="26"/>
          <w:szCs w:val="26"/>
        </w:rPr>
        <w:t>nd)</w:t>
      </w:r>
    </w:p>
    <w:p w14:paraId="22CF6BFC" w14:textId="393A9ED6" w:rsidR="002A0C4E" w:rsidRPr="00741525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741525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741525">
        <w:rPr>
          <w:rFonts w:ascii="Arial" w:hAnsi="Arial" w:cs="Arial"/>
          <w:b/>
          <w:sz w:val="26"/>
          <w:szCs w:val="26"/>
        </w:rPr>
        <w:t>Year End 31</w:t>
      </w:r>
      <w:r w:rsidR="008C03E7" w:rsidRPr="00741525">
        <w:rPr>
          <w:rFonts w:ascii="Arial" w:hAnsi="Arial" w:cs="Arial"/>
          <w:b/>
          <w:sz w:val="26"/>
          <w:szCs w:val="26"/>
        </w:rPr>
        <w:t>st</w:t>
      </w:r>
      <w:r w:rsidR="00741525">
        <w:rPr>
          <w:rFonts w:ascii="Arial" w:hAnsi="Arial" w:cs="Arial"/>
          <w:b/>
          <w:sz w:val="26"/>
          <w:szCs w:val="26"/>
        </w:rPr>
        <w:t xml:space="preserve"> March 202</w:t>
      </w:r>
      <w:r w:rsidR="00224340">
        <w:rPr>
          <w:rFonts w:ascii="Arial" w:hAnsi="Arial" w:cs="Arial"/>
          <w:b/>
          <w:sz w:val="26"/>
          <w:szCs w:val="26"/>
        </w:rPr>
        <w:t>1</w:t>
      </w:r>
    </w:p>
    <w:p w14:paraId="0A6E6DDA" w14:textId="3751381A" w:rsidR="00693361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41E2139D" w14:textId="77777777" w:rsidR="00224340" w:rsidRPr="00741525" w:rsidRDefault="00224340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179417D9" w14:textId="77777777" w:rsidR="00224340" w:rsidRPr="00FB1C0D" w:rsidRDefault="00224340" w:rsidP="00224340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32"/>
          <w:szCs w:val="32"/>
        </w:rPr>
      </w:pPr>
      <w:r w:rsidRPr="00FB1C0D">
        <w:rPr>
          <w:rFonts w:ascii="Arial" w:hAnsi="Arial" w:cs="Arial"/>
          <w:b/>
          <w:sz w:val="32"/>
          <w:szCs w:val="32"/>
        </w:rPr>
        <w:t>Annual Financial &amp; Statistics Audit Form</w:t>
      </w:r>
    </w:p>
    <w:p w14:paraId="27638B4B" w14:textId="77777777" w:rsidR="00224340" w:rsidRPr="00FB1C0D" w:rsidRDefault="00224340" w:rsidP="00224340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16"/>
          <w:szCs w:val="16"/>
        </w:rPr>
      </w:pPr>
    </w:p>
    <w:p w14:paraId="30E37D36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b w:val="0"/>
          <w:sz w:val="22"/>
          <w:szCs w:val="22"/>
        </w:rPr>
      </w:pPr>
      <w:r w:rsidRPr="00FB1C0D">
        <w:rPr>
          <w:rFonts w:ascii="Arial" w:hAnsi="Arial" w:cs="Arial"/>
          <w:b w:val="0"/>
          <w:sz w:val="22"/>
          <w:szCs w:val="22"/>
        </w:rPr>
        <w:t xml:space="preserve">SSVP Office Bearers are asked to ensure this form is accurately completed and signed. </w:t>
      </w:r>
    </w:p>
    <w:p w14:paraId="2247469A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B1C0D">
        <w:rPr>
          <w:rFonts w:ascii="Arial" w:hAnsi="Arial" w:cs="Arial"/>
          <w:b w:val="0"/>
          <w:bCs/>
          <w:sz w:val="22"/>
          <w:szCs w:val="22"/>
        </w:rPr>
        <w:t xml:space="preserve">Following completion liaise with your </w:t>
      </w:r>
      <w:bookmarkStart w:id="0" w:name="_Hlk64020221"/>
      <w:r w:rsidRPr="00FB1C0D">
        <w:rPr>
          <w:rFonts w:ascii="Arial" w:hAnsi="Arial" w:cs="Arial"/>
          <w:b w:val="0"/>
          <w:bCs/>
          <w:sz w:val="22"/>
          <w:szCs w:val="22"/>
        </w:rPr>
        <w:t>Diocesan representative by email or telephone</w:t>
      </w:r>
      <w:r w:rsidRPr="00FB1C0D">
        <w:rPr>
          <w:b w:val="0"/>
          <w:bCs/>
          <w:sz w:val="22"/>
          <w:szCs w:val="22"/>
        </w:rPr>
        <w:t xml:space="preserve"> </w:t>
      </w:r>
      <w:r w:rsidRPr="00FB1C0D">
        <w:rPr>
          <w:rFonts w:ascii="Arial" w:hAnsi="Arial" w:cs="Arial"/>
          <w:b w:val="0"/>
          <w:bCs/>
          <w:sz w:val="22"/>
          <w:szCs w:val="22"/>
        </w:rPr>
        <w:t>(see cover letter).</w:t>
      </w:r>
      <w:r w:rsidRPr="00FB1C0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36C4E73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sz w:val="16"/>
          <w:szCs w:val="16"/>
        </w:rPr>
      </w:pPr>
      <w:bookmarkStart w:id="1" w:name="_Hlk64019278"/>
    </w:p>
    <w:p w14:paraId="0D0A56B7" w14:textId="77777777" w:rsidR="00224340" w:rsidRPr="00FB1C0D" w:rsidRDefault="00224340" w:rsidP="00224340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FB1C0D">
        <w:rPr>
          <w:rFonts w:ascii="Arial" w:hAnsi="Arial" w:cs="Arial"/>
          <w:sz w:val="24"/>
          <w:szCs w:val="24"/>
        </w:rPr>
        <w:t>Audit Form &amp; supporting information to be sent to</w:t>
      </w:r>
      <w:r w:rsidRPr="00FB1C0D">
        <w:rPr>
          <w:sz w:val="24"/>
          <w:szCs w:val="24"/>
        </w:rPr>
        <w:t xml:space="preserve"> </w:t>
      </w:r>
      <w:r w:rsidRPr="00FB1C0D">
        <w:rPr>
          <w:rFonts w:ascii="Arial" w:hAnsi="Arial" w:cs="Arial"/>
          <w:sz w:val="24"/>
          <w:szCs w:val="24"/>
        </w:rPr>
        <w:t xml:space="preserve">your Diocesan Representative  </w:t>
      </w:r>
    </w:p>
    <w:bookmarkEnd w:id="1"/>
    <w:p w14:paraId="60AD6227" w14:textId="00552E3E" w:rsidR="00224340" w:rsidRDefault="00224340" w:rsidP="00224340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FB1C0D">
        <w:rPr>
          <w:rFonts w:ascii="Arial" w:hAnsi="Arial" w:cs="Arial"/>
          <w:sz w:val="24"/>
          <w:szCs w:val="24"/>
        </w:rPr>
        <w:t>By Saturday 8th MAY 2021</w:t>
      </w:r>
    </w:p>
    <w:p w14:paraId="5EDB9EB8" w14:textId="77777777" w:rsidR="009C04F5" w:rsidRDefault="009C04F5" w:rsidP="00224340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4DD8C3A0" w14:textId="77777777" w:rsidR="009C04F5" w:rsidRPr="009C04F5" w:rsidRDefault="009C04F5" w:rsidP="009C04F5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9C04F5">
        <w:rPr>
          <w:rFonts w:ascii="Arial" w:hAnsi="Arial" w:cs="Arial"/>
          <w:sz w:val="24"/>
          <w:szCs w:val="24"/>
        </w:rPr>
        <w:t>Reminder: after agreement with your Diocesan Representative, you will be advised what address to send your completed Audit form and any supporting information to.</w:t>
      </w:r>
    </w:p>
    <w:p w14:paraId="0FD5B861" w14:textId="77777777" w:rsidR="009C04F5" w:rsidRPr="009C04F5" w:rsidRDefault="009C04F5" w:rsidP="009C04F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3016A4A5" w14:textId="150F2042" w:rsidR="009C04F5" w:rsidRPr="00FB1C0D" w:rsidRDefault="009C04F5" w:rsidP="009C04F5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9C04F5">
        <w:rPr>
          <w:rFonts w:ascii="Arial" w:hAnsi="Arial" w:cs="Arial"/>
          <w:sz w:val="24"/>
          <w:szCs w:val="24"/>
        </w:rPr>
        <w:t xml:space="preserve">Please do not send this form to the National Office </w:t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  <w:r w:rsidRPr="009C04F5">
        <w:rPr>
          <w:rFonts w:ascii="Arial" w:hAnsi="Arial" w:cs="Arial"/>
          <w:sz w:val="24"/>
          <w:szCs w:val="24"/>
        </w:rPr>
        <w:tab/>
      </w:r>
    </w:p>
    <w:p w14:paraId="18907AF1" w14:textId="642D3BC1" w:rsidR="004960E8" w:rsidRPr="00741525" w:rsidRDefault="004960E8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741525">
        <w:rPr>
          <w:rFonts w:ascii="Arial" w:hAnsi="Arial" w:cs="Arial"/>
          <w:sz w:val="22"/>
          <w:szCs w:val="22"/>
          <w:u w:val="single"/>
        </w:rPr>
        <w:t>___________</w:t>
      </w:r>
      <w:r w:rsidR="009A4C24">
        <w:rPr>
          <w:rFonts w:ascii="Arial" w:hAnsi="Arial" w:cs="Arial"/>
          <w:sz w:val="22"/>
          <w:szCs w:val="22"/>
          <w:u w:val="single"/>
        </w:rPr>
        <w:t>____________________</w:t>
      </w:r>
      <w:r w:rsidRPr="00741525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79C91CCE" w14:textId="77777777" w:rsidR="002A0C4E" w:rsidRPr="00741525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00A82CBC" w14:textId="74AD3A45" w:rsidR="00224340" w:rsidRPr="008149C0" w:rsidRDefault="00282981" w:rsidP="00224340">
      <w:pPr>
        <w:tabs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W Conference/Project</w:t>
      </w:r>
      <w:r w:rsidR="00224340" w:rsidRPr="006D21C0">
        <w:rPr>
          <w:rFonts w:ascii="Arial" w:hAnsi="Arial" w:cs="Arial"/>
          <w:b/>
          <w:sz w:val="22"/>
          <w:szCs w:val="22"/>
        </w:rPr>
        <w:t xml:space="preserve"> Name:</w:t>
      </w:r>
      <w:r w:rsidR="00224340" w:rsidRPr="006D21C0">
        <w:rPr>
          <w:rFonts w:ascii="Arial" w:hAnsi="Arial" w:cs="Arial"/>
          <w:b/>
          <w:sz w:val="18"/>
          <w:szCs w:val="18"/>
        </w:rPr>
        <w:t xml:space="preserve"> </w:t>
      </w:r>
      <w:r w:rsidR="00224340" w:rsidRPr="008149C0">
        <w:rPr>
          <w:rFonts w:ascii="Arial" w:hAnsi="Arial" w:cs="Arial"/>
          <w:b/>
        </w:rPr>
        <w:tab/>
      </w:r>
      <w:r w:rsidR="00224340" w:rsidRPr="008149C0">
        <w:rPr>
          <w:rFonts w:ascii="Arial" w:hAnsi="Arial" w:cs="Arial"/>
          <w:b/>
          <w:sz w:val="22"/>
          <w:szCs w:val="22"/>
        </w:rPr>
        <w:t>Group</w:t>
      </w:r>
      <w:r w:rsidR="00224340" w:rsidRPr="008149C0">
        <w:rPr>
          <w:rFonts w:ascii="Arial" w:hAnsi="Arial" w:cs="Arial"/>
          <w:b/>
        </w:rPr>
        <w:t>:</w:t>
      </w:r>
      <w:r w:rsidR="00224340" w:rsidRPr="008149C0">
        <w:rPr>
          <w:rFonts w:ascii="Arial" w:hAnsi="Arial" w:cs="Arial"/>
          <w:b/>
          <w:sz w:val="18"/>
          <w:szCs w:val="18"/>
        </w:rPr>
        <w:t xml:space="preserve"> </w:t>
      </w:r>
    </w:p>
    <w:p w14:paraId="4EC8CAFD" w14:textId="77777777" w:rsidR="00224340" w:rsidRDefault="00224340" w:rsidP="00224340">
      <w:pPr>
        <w:rPr>
          <w:rFonts w:ascii="Arial" w:hAnsi="Arial" w:cs="Arial"/>
          <w:b/>
          <w:sz w:val="24"/>
          <w:szCs w:val="24"/>
        </w:rPr>
      </w:pPr>
    </w:p>
    <w:p w14:paraId="08202993" w14:textId="77777777" w:rsidR="00224340" w:rsidRPr="008149C0" w:rsidRDefault="00224340" w:rsidP="00224340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Meetings held every: Week/Two Weeks  Day ______________</w:t>
      </w:r>
      <w:r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 xml:space="preserve">______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>Time _____</w:t>
      </w:r>
      <w:r>
        <w:rPr>
          <w:rFonts w:ascii="Arial" w:hAnsi="Arial" w:cs="Arial"/>
          <w:b/>
        </w:rPr>
        <w:t>_______</w:t>
      </w:r>
      <w:r w:rsidRPr="008149C0">
        <w:rPr>
          <w:rFonts w:ascii="Arial" w:hAnsi="Arial" w:cs="Arial"/>
          <w:b/>
        </w:rPr>
        <w:t>__________</w:t>
      </w:r>
    </w:p>
    <w:p w14:paraId="54E7AD4A" w14:textId="77777777" w:rsidR="00224340" w:rsidRPr="00FB1C0D" w:rsidRDefault="00224340" w:rsidP="00224340">
      <w:pPr>
        <w:rPr>
          <w:rFonts w:ascii="Arial" w:hAnsi="Arial" w:cs="Arial"/>
          <w:b/>
          <w:sz w:val="24"/>
          <w:szCs w:val="24"/>
        </w:rPr>
      </w:pPr>
    </w:p>
    <w:p w14:paraId="56EFD542" w14:textId="77777777" w:rsidR="00224340" w:rsidRPr="008149C0" w:rsidRDefault="00224340" w:rsidP="00224340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Place ________</w:t>
      </w:r>
      <w:r>
        <w:rPr>
          <w:rFonts w:ascii="Arial" w:hAnsi="Arial" w:cs="Arial"/>
          <w:b/>
        </w:rPr>
        <w:t>___________________</w:t>
      </w:r>
      <w:r w:rsidRPr="008149C0">
        <w:rPr>
          <w:rFonts w:ascii="Arial" w:hAnsi="Arial" w:cs="Arial"/>
          <w:b/>
        </w:rPr>
        <w:t>_________________</w:t>
      </w:r>
      <w:r w:rsidRPr="008149C0">
        <w:rPr>
          <w:rFonts w:ascii="Arial" w:hAnsi="Arial" w:cs="Arial"/>
          <w:b/>
        </w:rPr>
        <w:tab/>
        <w:t xml:space="preserve">   Spiritual Director ______________________________</w:t>
      </w:r>
    </w:p>
    <w:p w14:paraId="49D53BF6" w14:textId="77777777" w:rsidR="00224340" w:rsidRDefault="00224340" w:rsidP="00224340">
      <w:pPr>
        <w:rPr>
          <w:rFonts w:ascii="Arial" w:hAnsi="Arial" w:cs="Arial"/>
          <w:b/>
          <w:sz w:val="22"/>
          <w:szCs w:val="22"/>
        </w:rPr>
      </w:pPr>
    </w:p>
    <w:p w14:paraId="1CDC4407" w14:textId="2DCB0CE9" w:rsidR="004960E8" w:rsidRPr="00741525" w:rsidRDefault="004960E8" w:rsidP="000078D8">
      <w:pPr>
        <w:rPr>
          <w:rFonts w:ascii="Arial" w:hAnsi="Arial" w:cs="Arial"/>
          <w:b/>
          <w:sz w:val="22"/>
          <w:szCs w:val="22"/>
        </w:rPr>
      </w:pPr>
      <w:r w:rsidRPr="00741525">
        <w:rPr>
          <w:rFonts w:ascii="Arial" w:hAnsi="Arial" w:cs="Arial"/>
          <w:b/>
          <w:sz w:val="22"/>
          <w:szCs w:val="22"/>
        </w:rPr>
        <w:t>_____</w:t>
      </w:r>
      <w:r w:rsidR="009A4C24">
        <w:rPr>
          <w:rFonts w:ascii="Arial" w:hAnsi="Arial" w:cs="Arial"/>
          <w:b/>
          <w:sz w:val="22"/>
          <w:szCs w:val="22"/>
        </w:rPr>
        <w:t>____________________</w:t>
      </w:r>
      <w:r w:rsidRPr="00741525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</w:p>
    <w:p w14:paraId="492A7E95" w14:textId="77777777" w:rsidR="001B0ABF" w:rsidRPr="00741525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7E470340" w14:textId="77777777" w:rsidR="00690F73" w:rsidRPr="00741525" w:rsidRDefault="00690F73" w:rsidP="001B0ABF">
      <w:pPr>
        <w:jc w:val="center"/>
        <w:rPr>
          <w:rFonts w:ascii="Arial" w:hAnsi="Arial" w:cs="Arial"/>
          <w:b/>
          <w:sz w:val="22"/>
          <w:szCs w:val="22"/>
        </w:rPr>
        <w:sectPr w:rsidR="00690F73" w:rsidRPr="00741525" w:rsidSect="00A535C5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p w14:paraId="1BCC9471" w14:textId="77777777" w:rsidR="00C82B75" w:rsidRPr="006E6E64" w:rsidRDefault="00C82B75" w:rsidP="00C82B7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4"/>
        <w:gridCol w:w="2388"/>
      </w:tblGrid>
      <w:tr w:rsidR="00C82B75" w14:paraId="7D53F78B" w14:textId="77777777" w:rsidTr="00224340"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1056530" w14:textId="42D7785E" w:rsidR="00C82B75" w:rsidRPr="00E23E17" w:rsidRDefault="00C82B75" w:rsidP="00152C90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DB1E968" w14:textId="7125E10C" w:rsidR="00C82B75" w:rsidRPr="00BE5A45" w:rsidRDefault="00C82B75" w:rsidP="003378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4340" w14:paraId="6C570BC5" w14:textId="77777777" w:rsidTr="00224340">
        <w:trPr>
          <w:trHeight w:val="80"/>
        </w:trPr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0A4FB9D" w14:textId="77777777" w:rsidR="00224340" w:rsidRPr="008149C0" w:rsidRDefault="00224340" w:rsidP="00224340">
            <w:pPr>
              <w:rPr>
                <w:rFonts w:ascii="Arial" w:hAnsi="Arial" w:cs="Arial"/>
                <w:sz w:val="8"/>
                <w:szCs w:val="8"/>
              </w:rPr>
            </w:pPr>
            <w:r w:rsidRPr="008149C0">
              <w:rPr>
                <w:rFonts w:ascii="Arial" w:hAnsi="Arial" w:cs="Arial"/>
              </w:rPr>
              <w:tab/>
            </w:r>
          </w:p>
          <w:p w14:paraId="34559EDC" w14:textId="77777777" w:rsidR="00224340" w:rsidRPr="004E670A" w:rsidRDefault="00224340" w:rsidP="00224340">
            <w:pPr>
              <w:tabs>
                <w:tab w:val="left" w:pos="284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4E670A">
              <w:rPr>
                <w:rFonts w:ascii="Arial" w:hAnsi="Arial" w:cs="Arial"/>
                <w:b/>
                <w:sz w:val="26"/>
                <w:szCs w:val="26"/>
              </w:rPr>
              <w:t>Financial Checklist:</w:t>
            </w:r>
          </w:p>
          <w:p w14:paraId="53BC3C2E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775D9DE1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 xml:space="preserve">The opening balance on the return and in the cashbook agrees with the closing  </w:t>
            </w:r>
          </w:p>
          <w:p w14:paraId="5D7EB387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balance on the previous year's return</w:t>
            </w:r>
            <w:r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</w:t>
            </w:r>
          </w:p>
          <w:p w14:paraId="60BA265F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</w:p>
          <w:p w14:paraId="605EECAB" w14:textId="77777777" w:rsidR="00224340" w:rsidRPr="008149C0" w:rsidRDefault="00224340" w:rsidP="00224340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2.</w:t>
            </w:r>
            <w:r w:rsidRPr="008149C0">
              <w:rPr>
                <w:rFonts w:ascii="Arial" w:hAnsi="Arial" w:cs="Arial"/>
              </w:rPr>
              <w:tab/>
              <w:t>The closing “Balance at 31st March 20</w:t>
            </w:r>
            <w:r>
              <w:rPr>
                <w:rFonts w:ascii="Arial" w:hAnsi="Arial" w:cs="Arial"/>
              </w:rPr>
              <w:t>21</w:t>
            </w:r>
            <w:r w:rsidRPr="008149C0">
              <w:rPr>
                <w:rFonts w:ascii="Arial" w:hAnsi="Arial" w:cs="Arial"/>
              </w:rPr>
              <w:t>” on the annual return reconciles with</w:t>
            </w:r>
          </w:p>
          <w:p w14:paraId="34AA3403" w14:textId="77777777" w:rsidR="00224340" w:rsidRPr="008149C0" w:rsidRDefault="00224340" w:rsidP="00224340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8149C0">
              <w:rPr>
                <w:rFonts w:ascii="Arial" w:hAnsi="Arial" w:cs="Arial"/>
              </w:rPr>
              <w:t xml:space="preserve">the “Balance on Bank Statement” (or deposit book) after adjustments. </w:t>
            </w:r>
          </w:p>
          <w:p w14:paraId="009A3368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     </w:t>
            </w:r>
          </w:p>
          <w:p w14:paraId="36B2C7DE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3.</w:t>
            </w:r>
            <w:r w:rsidRPr="008149C0">
              <w:rPr>
                <w:rFonts w:ascii="Arial" w:hAnsi="Arial" w:cs="Arial"/>
              </w:rPr>
              <w:tab/>
              <w:t xml:space="preserve">Each box in the “Financial Summary” equals the cumulative total in the  </w:t>
            </w:r>
          </w:p>
          <w:p w14:paraId="03AA5423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9C0">
              <w:rPr>
                <w:rFonts w:ascii="Arial" w:hAnsi="Arial" w:cs="Arial"/>
              </w:rPr>
              <w:t>corresponding column of the cashbook, and the “TOTAL” of the income and</w:t>
            </w:r>
          </w:p>
          <w:p w14:paraId="386A8268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expenditure columns agree</w:t>
            </w:r>
            <w:r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                  </w:t>
            </w:r>
          </w:p>
          <w:p w14:paraId="69199264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511F287" w14:textId="77777777" w:rsidR="00224340" w:rsidRPr="008149C0" w:rsidRDefault="00224340" w:rsidP="00224340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4.</w:t>
            </w:r>
            <w:r w:rsidRPr="008149C0">
              <w:rPr>
                <w:rFonts w:ascii="Arial" w:hAnsi="Arial" w:cs="Arial"/>
              </w:rPr>
              <w:tab/>
              <w:t xml:space="preserve"> The breakdown of “Income Analysis” and “Expenditure Analysis” are correctly</w:t>
            </w:r>
          </w:p>
          <w:p w14:paraId="6C91E39B" w14:textId="77777777" w:rsidR="00224340" w:rsidRPr="008149C0" w:rsidRDefault="00224340" w:rsidP="00224340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totalled and agree with the respective figure in the “Financial Summary”.</w:t>
            </w:r>
          </w:p>
          <w:p w14:paraId="33D5A4D9" w14:textId="77777777" w:rsidR="00224340" w:rsidRPr="008149C0" w:rsidRDefault="00224340" w:rsidP="00224340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</w:t>
            </w:r>
          </w:p>
          <w:p w14:paraId="6E2CECAC" w14:textId="1D439F6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2" w:name="_Hlk64020518"/>
            <w:r w:rsidRPr="008149C0">
              <w:rPr>
                <w:rFonts w:ascii="Arial" w:hAnsi="Arial" w:cs="Arial"/>
              </w:rPr>
              <w:t>6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r>
              <w:rPr>
                <w:rFonts w:ascii="Arial" w:hAnsi="Arial" w:cs="Arial"/>
              </w:rPr>
              <w:t xml:space="preserve">Diocesan Representative </w:t>
            </w:r>
            <w:r w:rsidRPr="008149C0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checked </w:t>
            </w:r>
            <w:r w:rsidR="009C04F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ank Statement attached covers </w:t>
            </w:r>
          </w:p>
          <w:p w14:paraId="4C8062C4" w14:textId="77777777" w:rsidR="00224340" w:rsidRPr="008149C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1</w:t>
            </w:r>
            <w:r w:rsidRPr="00EE6AC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021.</w:t>
            </w:r>
          </w:p>
          <w:p w14:paraId="7459E2C6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3" w:name="_Hlk64020547"/>
            <w:bookmarkEnd w:id="2"/>
          </w:p>
          <w:p w14:paraId="375DC383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iocesan Representative has checked all supporting documents for Legacies and</w:t>
            </w:r>
          </w:p>
          <w:p w14:paraId="23223C8D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Grants are attached and correct.</w:t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bookmarkEnd w:id="3"/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</w:p>
          <w:p w14:paraId="7379BD65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063B32B" w14:textId="77777777" w:rsidR="00224340" w:rsidRDefault="00224340" w:rsidP="0022434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94C9B9D" w14:textId="77777777" w:rsidR="00224340" w:rsidRPr="00501DC0" w:rsidRDefault="00224340" w:rsidP="00224340">
            <w:pPr>
              <w:rPr>
                <w:rFonts w:ascii="Verdana" w:hAnsi="Verdan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BDD4C9E" w14:textId="77777777" w:rsidR="00224340" w:rsidRPr="008149C0" w:rsidRDefault="00224340" w:rsidP="002243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Treasurer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63D114A0" w14:textId="77777777" w:rsidR="00224340" w:rsidRPr="008149C0" w:rsidRDefault="00224340" w:rsidP="00224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Please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proofErr w:type="spellStart"/>
            <w:r w:rsidRPr="008149C0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6711260C" w14:textId="77777777" w:rsidR="00224340" w:rsidRPr="008149C0" w:rsidRDefault="00224340" w:rsidP="00224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proofErr w:type="spellStart"/>
            <w:r w:rsidRPr="008149C0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7ED9818" w14:textId="77777777" w:rsidR="00224340" w:rsidRDefault="00224340" w:rsidP="0022434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0F07C41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4DB918B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266B69B9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01C3AB2A" w14:textId="77777777" w:rsidR="00224340" w:rsidRPr="00786C20" w:rsidRDefault="00224340" w:rsidP="00224340">
            <w:pPr>
              <w:rPr>
                <w:rFonts w:ascii="Wingdings" w:hAnsi="Wingdings"/>
                <w:b/>
                <w:sz w:val="44"/>
                <w:szCs w:val="44"/>
              </w:rPr>
            </w:pPr>
          </w:p>
          <w:p w14:paraId="4A8A0C46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D05C51B" w14:textId="77777777" w:rsidR="00224340" w:rsidRPr="00CB14DA" w:rsidRDefault="00224340" w:rsidP="00224340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516767F6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070C2954" w14:textId="77777777" w:rsidR="00224340" w:rsidRPr="00BE1C6C" w:rsidRDefault="00224340" w:rsidP="00224340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789A30A3" w14:textId="77777777" w:rsidR="00224340" w:rsidRPr="00786C20" w:rsidRDefault="00224340" w:rsidP="00224340">
            <w:pPr>
              <w:rPr>
                <w:rFonts w:ascii="Verdana" w:hAnsi="Verdana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4E48D519" w14:textId="77777777" w:rsidR="00224340" w:rsidRPr="00EE6ACF" w:rsidRDefault="00224340" w:rsidP="0022434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5B2411E6" w14:textId="77777777" w:rsidR="00224340" w:rsidRPr="00786C20" w:rsidRDefault="00224340" w:rsidP="00224340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11CF7B06" w14:textId="77777777" w:rsidR="00224340" w:rsidRPr="00FB1C0D" w:rsidRDefault="00224340" w:rsidP="00224340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6609BE18" w14:textId="77777777" w:rsidR="00224340" w:rsidRPr="009612D6" w:rsidRDefault="00224340" w:rsidP="00224340">
            <w:pPr>
              <w:rPr>
                <w:rFonts w:ascii="Wingdings" w:hAnsi="Wingdings"/>
                <w:b/>
              </w:rPr>
            </w:pPr>
          </w:p>
          <w:p w14:paraId="2AFAA34A" w14:textId="1ECE8273" w:rsidR="00224340" w:rsidRPr="00BE5A45" w:rsidRDefault="00224340" w:rsidP="002243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</w:tbl>
    <w:p w14:paraId="307E36BC" w14:textId="77777777" w:rsidR="00224340" w:rsidRPr="00843FCB" w:rsidRDefault="00224340" w:rsidP="00224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 xml:space="preserve">Annual Members’ Data Audit Form is not being completed this year. </w:t>
      </w:r>
    </w:p>
    <w:p w14:paraId="7506A688" w14:textId="77777777" w:rsidR="00224340" w:rsidRPr="00843FCB" w:rsidRDefault="00224340" w:rsidP="00224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 xml:space="preserve">Please email </w:t>
      </w:r>
      <w:hyperlink r:id="rId9" w:history="1">
        <w:r w:rsidRPr="00843FCB">
          <w:rPr>
            <w:rStyle w:val="Hyperlink"/>
            <w:rFonts w:ascii="Arial" w:hAnsi="Arial" w:cs="Arial"/>
            <w:b/>
          </w:rPr>
          <w:t>admin@ssvpscotland.com</w:t>
        </w:r>
      </w:hyperlink>
      <w:r w:rsidRPr="00843FCB">
        <w:rPr>
          <w:rFonts w:ascii="Arial" w:hAnsi="Arial" w:cs="Arial"/>
          <w:b/>
        </w:rPr>
        <w:t xml:space="preserve"> with any changes to Membership and Office Bearers, as they occur. Thank You.</w:t>
      </w:r>
    </w:p>
    <w:p w14:paraId="69E63A3E" w14:textId="26735C49" w:rsidR="00337869" w:rsidRDefault="00337869" w:rsidP="00374341">
      <w:pPr>
        <w:ind w:left="72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224340" w:rsidRPr="008149C0" w14:paraId="62A244DA" w14:textId="77777777" w:rsidTr="00EF3743">
        <w:trPr>
          <w:trHeight w:val="1956"/>
        </w:trPr>
        <w:tc>
          <w:tcPr>
            <w:tcW w:w="5098" w:type="dxa"/>
          </w:tcPr>
          <w:p w14:paraId="206CBEA7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6DACF22" w14:textId="77777777" w:rsidR="00224340" w:rsidRDefault="00224340" w:rsidP="00EF3743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>Dio</w:t>
            </w:r>
            <w:r w:rsidRPr="008149C0">
              <w:rPr>
                <w:rFonts w:ascii="Arial" w:hAnsi="Arial" w:cs="Arial"/>
                <w:b/>
                <w:bCs/>
              </w:rPr>
              <w:t xml:space="preserve"> Use: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13490340" w14:textId="77777777" w:rsidR="00224340" w:rsidRDefault="00224340" w:rsidP="00EF3743">
            <w:pPr>
              <w:rPr>
                <w:rFonts w:ascii="Arial" w:hAnsi="Arial" w:cs="Arial"/>
                <w:bCs/>
              </w:rPr>
            </w:pPr>
          </w:p>
          <w:p w14:paraId="730E750E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0CAD8CE1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</w:p>
          <w:p w14:paraId="790251B3" w14:textId="77777777" w:rsidR="00224340" w:rsidRDefault="00224340" w:rsidP="00EF3743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Checked by:</w:t>
            </w:r>
          </w:p>
          <w:p w14:paraId="6905488B" w14:textId="77777777" w:rsidR="00224340" w:rsidRDefault="00224340" w:rsidP="00EF3743">
            <w:pPr>
              <w:rPr>
                <w:rFonts w:ascii="Arial" w:hAnsi="Arial" w:cs="Arial"/>
                <w:bCs/>
              </w:rPr>
            </w:pPr>
          </w:p>
          <w:p w14:paraId="0ABCFAE7" w14:textId="77777777" w:rsidR="00224340" w:rsidRPr="008149C0" w:rsidRDefault="00224340" w:rsidP="00EF37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o Financial Summary &amp; Dio Statistics Completed: </w:t>
            </w:r>
          </w:p>
          <w:p w14:paraId="0EF233CE" w14:textId="77777777" w:rsidR="00224340" w:rsidRPr="008149C0" w:rsidRDefault="00224340" w:rsidP="00EF3743">
            <w:pPr>
              <w:rPr>
                <w:rFonts w:ascii="Arial" w:hAnsi="Arial" w:cs="Arial"/>
                <w:bCs/>
              </w:rPr>
            </w:pPr>
          </w:p>
          <w:p w14:paraId="4D27DCC7" w14:textId="77777777" w:rsidR="00224340" w:rsidRDefault="00224340" w:rsidP="009C04F5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Date completed:</w:t>
            </w:r>
          </w:p>
          <w:p w14:paraId="071670FC" w14:textId="3DAA666B" w:rsidR="009C04F5" w:rsidRPr="008149C0" w:rsidRDefault="009C04F5" w:rsidP="009C04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F914F8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28A62205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873EEF1" w14:textId="77777777" w:rsidR="00224340" w:rsidRPr="008149C0" w:rsidRDefault="00224340" w:rsidP="00EF3743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06384CF8" w14:textId="77777777" w:rsidR="00224340" w:rsidRDefault="00224340" w:rsidP="0022434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98B8C9" w14:textId="77777777" w:rsidR="007E5C46" w:rsidRPr="00741525" w:rsidRDefault="00B2239C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741525">
        <w:rPr>
          <w:rFonts w:ascii="Arial" w:hAnsi="Arial" w:cs="Arial"/>
          <w:b/>
          <w:bCs/>
        </w:rPr>
        <w:lastRenderedPageBreak/>
        <w:t>FINANCIAL SUMMARY</w:t>
      </w:r>
    </w:p>
    <w:p w14:paraId="63F5C984" w14:textId="77777777" w:rsidR="00F44A69" w:rsidRPr="00741525" w:rsidRDefault="00F44A69" w:rsidP="00B74302">
      <w:pPr>
        <w:rPr>
          <w:rFonts w:ascii="Arial" w:hAnsi="Arial" w:cs="Arial"/>
          <w:b/>
        </w:rPr>
        <w:sectPr w:rsidR="00F44A69" w:rsidRPr="00741525" w:rsidSect="00690F73">
          <w:type w:val="continuous"/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tbl>
      <w:tblPr>
        <w:tblW w:w="11205" w:type="dxa"/>
        <w:tblInd w:w="-23" w:type="dxa"/>
        <w:tblLook w:val="04A0" w:firstRow="1" w:lastRow="0" w:firstColumn="1" w:lastColumn="0" w:noHBand="0" w:noVBand="1"/>
      </w:tblPr>
      <w:tblGrid>
        <w:gridCol w:w="3500"/>
        <w:gridCol w:w="1180"/>
        <w:gridCol w:w="700"/>
        <w:gridCol w:w="345"/>
        <w:gridCol w:w="3500"/>
        <w:gridCol w:w="1180"/>
        <w:gridCol w:w="800"/>
      </w:tblGrid>
      <w:tr w:rsidR="00690F73" w:rsidRPr="00741525" w14:paraId="20C8C699" w14:textId="77777777" w:rsidTr="00C82B75">
        <w:trPr>
          <w:trHeight w:val="315"/>
        </w:trPr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644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C5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37C08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425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3D9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E9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8E00F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690F73" w:rsidRPr="00741525" w14:paraId="46D07F03" w14:textId="77777777" w:rsidTr="00C82B75">
        <w:trPr>
          <w:trHeight w:val="12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982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67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9AF60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56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BF1" w14:textId="77777777" w:rsidR="00690F73" w:rsidRPr="00741525" w:rsidRDefault="00741525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 </w:t>
            </w:r>
            <w:r w:rsidR="00690F73"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(All expenses relating to the delivery of personal support or group activi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FC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2876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92677F5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9B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                                                           from Conferences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D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9CFD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A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E60" w14:textId="77777777" w:rsidR="00741525" w:rsidRPr="00741525" w:rsidRDefault="00741525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853AB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unning Costs (A)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Rent, Utilities, Insurance, Fuel, Fundraising Expens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9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F7BD5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503F621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04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from                                                                                  Diocesan Council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BD6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5FD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E2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DC8" w14:textId="1019D2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WITHIN SSVP (B)                      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inc.</w:t>
            </w:r>
            <w:r w:rsidR="00C3278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ll payments to National Office, Diocesan Councils and Conferenc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56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35A82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5D6FAFCE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61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Income (B)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Donations, Secret Collection                                             &amp; Bank Interest)                                          </w:t>
            </w:r>
            <w:r w:rsidRPr="0074152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2AE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AD9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92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098" w14:textId="77777777" w:rsidR="00690F73" w:rsidRDefault="004B2A2C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winning</w:t>
            </w:r>
            <w:proofErr w:type="spellEnd"/>
          </w:p>
          <w:p w14:paraId="0B8DEAE4" w14:textId="0983D345" w:rsidR="004B2A2C" w:rsidRPr="00D416D3" w:rsidRDefault="00D416D3" w:rsidP="00260E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6D3">
              <w:rPr>
                <w:rFonts w:ascii="Arial" w:hAnsi="Arial" w:cs="Arial"/>
                <w:bCs/>
                <w:sz w:val="18"/>
                <w:szCs w:val="18"/>
              </w:rPr>
              <w:t>(inc. Special Donations, Projects &amp; Student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5F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C582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CAFC17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455" w14:textId="77777777" w:rsidR="007557BD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20B85C89" w14:textId="26FE39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0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CC2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B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vAlign w:val="center"/>
            <w:hideMark/>
          </w:tcPr>
          <w:p w14:paraId="54B9FBF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noWrap/>
            <w:vAlign w:val="center"/>
            <w:hideMark/>
          </w:tcPr>
          <w:p w14:paraId="7E03DE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FFFFFF"/>
            <w:noWrap/>
            <w:vAlign w:val="center"/>
            <w:hideMark/>
          </w:tcPr>
          <w:p w14:paraId="756CDEE4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CB2403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667" w14:textId="77777777" w:rsidR="007557BD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Grants  </w:t>
            </w:r>
          </w:p>
          <w:p w14:paraId="2D9D0C8E" w14:textId="3B8105B4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AD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CAB05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BB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vAlign w:val="center"/>
            <w:hideMark/>
          </w:tcPr>
          <w:p w14:paraId="6BEEE42F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6B4BFF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auto"/>
            <w:noWrap/>
            <w:vAlign w:val="center"/>
            <w:hideMark/>
          </w:tcPr>
          <w:p w14:paraId="1F34EE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0102AB93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51E" w14:textId="6A81C191" w:rsidR="00690F73" w:rsidRPr="007A61B0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797FF5"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</w:t>
            </w:r>
            <w:r w:rsidR="00FF6EDB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ternal</w:t>
            </w:r>
            <w:r w:rsidR="007A61B0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come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0A1" w14:textId="77777777" w:rsidR="00690F73" w:rsidRPr="007A61B0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0665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84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14F" w14:textId="2DFA1F16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alance at 31</w:t>
            </w:r>
            <w:r w:rsidR="00F03F4A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t</w:t>
            </w:r>
            <w:r w:rsidR="00741525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March 202</w:t>
            </w:r>
            <w:r w:rsidR="002829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="007258A2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258A2" w:rsidRPr="00741525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DF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C180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004C066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08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E9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412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7F0" w14:textId="77777777" w:rsidR="00690F73" w:rsidRPr="00741525" w:rsidRDefault="007423FD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66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3E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B53A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155F2A2" w14:textId="35274F15" w:rsidR="00C82B75" w:rsidRPr="0079475F" w:rsidRDefault="00C82B75" w:rsidP="00C82B75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at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282981">
        <w:rPr>
          <w:rFonts w:ascii="Arial" w:hAnsi="Arial" w:cs="Arial"/>
          <w:b/>
          <w:bCs/>
          <w:sz w:val="22"/>
          <w:szCs w:val="22"/>
        </w:rPr>
        <w:t>1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2949E1B5" w14:textId="77777777" w:rsidR="00C82B75" w:rsidRPr="00AA40D9" w:rsidRDefault="00C82B75" w:rsidP="00C82B75">
      <w:pPr>
        <w:rPr>
          <w:rFonts w:ascii="Arial" w:hAnsi="Arial" w:cs="Arial"/>
          <w:bCs/>
          <w:sz w:val="16"/>
          <w:szCs w:val="16"/>
        </w:rPr>
      </w:pPr>
    </w:p>
    <w:p w14:paraId="1264A0B8" w14:textId="77777777" w:rsidR="00C82B75" w:rsidRPr="0079475F" w:rsidRDefault="00C82B75" w:rsidP="00C82B75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9765CA8" w14:textId="77777777" w:rsidR="00C82B75" w:rsidRPr="00327DBC" w:rsidRDefault="00C82B75" w:rsidP="00C82B75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0CCD5A26" w14:textId="77777777" w:rsidR="00C82B75" w:rsidRPr="0079475F" w:rsidRDefault="00C82B75" w:rsidP="00C82B75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</w:p>
    <w:p w14:paraId="3D08115D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798EE10B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795C4F0A" w14:textId="77777777" w:rsidR="00C82B75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65513023" w14:textId="77777777" w:rsidR="00C82B75" w:rsidRPr="00327DBC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6B092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EE370B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26678C86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6D86B0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63204F82" w14:textId="0168BDBC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282981">
        <w:rPr>
          <w:rFonts w:ascii="Arial" w:hAnsi="Arial" w:cs="Arial"/>
          <w:bCs/>
        </w:rPr>
        <w:t>1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above)</w:t>
      </w:r>
      <w:r w:rsidRPr="00AA40D9">
        <w:rPr>
          <w:rFonts w:ascii="Arial" w:hAnsi="Arial" w:cs="Arial"/>
          <w:bCs/>
        </w:rPr>
        <w:t xml:space="preserve">    =</w:t>
      </w:r>
      <w:r w:rsidRPr="00AA40D9">
        <w:rPr>
          <w:rFonts w:ascii="Arial" w:hAnsi="Arial" w:cs="Arial"/>
          <w:bCs/>
        </w:rPr>
        <w:tab/>
        <w:t>£</w:t>
      </w:r>
      <w:r w:rsidRPr="00AA40D9">
        <w:rPr>
          <w:rFonts w:ascii="Arial" w:hAnsi="Arial" w:cs="Arial"/>
          <w:bCs/>
        </w:rPr>
        <w:tab/>
        <w:t xml:space="preserve"> </w:t>
      </w:r>
    </w:p>
    <w:p w14:paraId="699726EF" w14:textId="4EEFF72F" w:rsidR="00C82B75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/>
          <w:bCs/>
          <w:sz w:val="8"/>
          <w:szCs w:val="8"/>
        </w:rPr>
        <w:t>___________________________________</w:t>
      </w:r>
    </w:p>
    <w:p w14:paraId="66EAAE99" w14:textId="54390C55" w:rsidR="00282981" w:rsidRDefault="00282981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</w:p>
    <w:p w14:paraId="2322C43F" w14:textId="07CF5BF6" w:rsidR="00282981" w:rsidRDefault="00282981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</w:p>
    <w:p w14:paraId="7F1340BD" w14:textId="77777777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20A78C59" w14:textId="77777777" w:rsidR="00282981" w:rsidRPr="00BE1C6C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4"/>
          <w:szCs w:val="4"/>
          <w:u w:val="double"/>
        </w:rPr>
      </w:pPr>
    </w:p>
    <w:p w14:paraId="56BFE535" w14:textId="0F89DD4E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AC908E9" w14:textId="399CEBE4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9C04F5">
        <w:rPr>
          <w:rFonts w:ascii="Arial" w:hAnsi="Arial" w:cs="Arial"/>
          <w:sz w:val="22"/>
          <w:szCs w:val="22"/>
        </w:rPr>
        <w:t>Complete t</w:t>
      </w:r>
      <w:r w:rsidRPr="0053748E">
        <w:rPr>
          <w:rFonts w:ascii="Arial" w:hAnsi="Arial" w:cs="Arial"/>
          <w:sz w:val="22"/>
          <w:szCs w:val="22"/>
        </w:rPr>
        <w:t>he Financial Checklist</w:t>
      </w:r>
      <w:r>
        <w:rPr>
          <w:rFonts w:ascii="Arial" w:hAnsi="Arial" w:cs="Arial"/>
          <w:sz w:val="22"/>
          <w:szCs w:val="22"/>
        </w:rPr>
        <w:t xml:space="preserve"> – see front page.</w:t>
      </w:r>
    </w:p>
    <w:p w14:paraId="2D678047" w14:textId="22605B20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9C04F5">
        <w:rPr>
          <w:rFonts w:ascii="Arial" w:hAnsi="Arial" w:cs="Arial"/>
          <w:sz w:val="22"/>
          <w:szCs w:val="22"/>
        </w:rPr>
        <w:t>Check t</w:t>
      </w:r>
      <w:r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76B0EF05" w14:textId="06BEE341" w:rsidR="0028298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9C04F5">
        <w:rPr>
          <w:rFonts w:ascii="Arial" w:hAnsi="Arial" w:cs="Arial"/>
          <w:bCs/>
          <w:spacing w:val="-3"/>
          <w:sz w:val="22"/>
          <w:szCs w:val="22"/>
        </w:rPr>
        <w:t>Enclose a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 copy of </w:t>
      </w:r>
      <w:r w:rsidR="009C04F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Bank Statement at </w:t>
      </w:r>
      <w:r w:rsidRPr="0053748E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C04F5">
        <w:rPr>
          <w:rFonts w:ascii="Arial" w:hAnsi="Arial" w:cs="Arial"/>
          <w:bCs/>
          <w:spacing w:val="-3"/>
          <w:sz w:val="22"/>
          <w:szCs w:val="22"/>
        </w:rPr>
        <w:t xml:space="preserve">with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copy of </w:t>
      </w:r>
      <w:r w:rsidRPr="00843FCB">
        <w:rPr>
          <w:rFonts w:ascii="Arial" w:hAnsi="Arial" w:cs="Arial"/>
          <w:bCs/>
          <w:spacing w:val="-3"/>
          <w:sz w:val="22"/>
          <w:szCs w:val="22"/>
        </w:rPr>
        <w:t>the Annual</w:t>
      </w: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 Retur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o be sent to your </w:t>
      </w:r>
    </w:p>
    <w:p w14:paraId="196C60F2" w14:textId="77777777" w:rsidR="00BE1C6C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    Diocesan  Representative.</w:t>
      </w:r>
    </w:p>
    <w:p w14:paraId="23559975" w14:textId="77777777" w:rsidR="00BE1C6C" w:rsidRPr="00BE1C6C" w:rsidRDefault="00BE1C6C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4"/>
          <w:szCs w:val="4"/>
        </w:rPr>
      </w:pPr>
    </w:p>
    <w:p w14:paraId="0F30882C" w14:textId="394EE936" w:rsidR="00282981" w:rsidRPr="0053748E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53748E">
        <w:rPr>
          <w:rFonts w:ascii="Arial" w:hAnsi="Arial" w:cs="Arial"/>
          <w:sz w:val="22"/>
          <w:szCs w:val="22"/>
        </w:rPr>
        <w:t>certify this to be a correct and accur</w:t>
      </w:r>
      <w:r>
        <w:rPr>
          <w:rFonts w:ascii="Arial" w:hAnsi="Arial" w:cs="Arial"/>
          <w:sz w:val="22"/>
          <w:szCs w:val="22"/>
        </w:rPr>
        <w:t xml:space="preserve">ate statement of the Project/SW Conference </w:t>
      </w:r>
      <w:r w:rsidRPr="0053748E">
        <w:rPr>
          <w:rFonts w:ascii="Arial" w:hAnsi="Arial" w:cs="Arial"/>
          <w:sz w:val="22"/>
          <w:szCs w:val="22"/>
        </w:rPr>
        <w:t>accounts.</w:t>
      </w:r>
    </w:p>
    <w:p w14:paraId="7B63388E" w14:textId="77777777" w:rsidR="00282981" w:rsidRPr="0028298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0B437F52" w14:textId="60D58BDB" w:rsidR="00282981" w:rsidRPr="0053748E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43FCB">
        <w:rPr>
          <w:rFonts w:ascii="Arial" w:hAnsi="Arial" w:cs="Arial"/>
          <w:sz w:val="22"/>
          <w:szCs w:val="22"/>
        </w:rPr>
        <w:t>reasurer’s signature</w:t>
      </w:r>
      <w:r w:rsidRPr="00843FCB">
        <w:rPr>
          <w:rFonts w:ascii="Arial" w:hAnsi="Arial" w:cs="Arial"/>
          <w:sz w:val="22"/>
          <w:szCs w:val="22"/>
        </w:rPr>
        <w:tab/>
        <w:t>______________________________</w:t>
      </w:r>
      <w:r>
        <w:rPr>
          <w:rFonts w:ascii="Arial" w:hAnsi="Arial" w:cs="Arial"/>
          <w:sz w:val="22"/>
          <w:szCs w:val="22"/>
        </w:rPr>
        <w:t xml:space="preserve"> Print name </w:t>
      </w:r>
      <w:r w:rsidRPr="0053748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</w:t>
      </w:r>
      <w:r w:rsidRPr="0053748E">
        <w:rPr>
          <w:rFonts w:ascii="Arial" w:hAnsi="Arial" w:cs="Arial"/>
          <w:sz w:val="22"/>
          <w:szCs w:val="22"/>
        </w:rPr>
        <w:t>_______</w:t>
      </w:r>
    </w:p>
    <w:p w14:paraId="37783685" w14:textId="77777777" w:rsidR="00282981" w:rsidRPr="00C24123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8"/>
          <w:szCs w:val="8"/>
        </w:rPr>
      </w:pPr>
    </w:p>
    <w:p w14:paraId="19D05BF8" w14:textId="77777777" w:rsidR="00282981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Arial" w:hAnsi="Arial" w:cs="Arial"/>
          <w:bCs w:val="0"/>
          <w:sz w:val="22"/>
          <w:szCs w:val="22"/>
        </w:rPr>
      </w:pPr>
      <w:r w:rsidRPr="009B2474">
        <w:rPr>
          <w:rFonts w:ascii="Verdana" w:hAnsi="Verdana"/>
          <w:sz w:val="22"/>
          <w:szCs w:val="22"/>
        </w:rPr>
        <w:t>NEXT</w:t>
      </w:r>
      <w:r w:rsidRPr="00101550">
        <w:rPr>
          <w:rFonts w:ascii="Verdana" w:hAnsi="Verdana"/>
          <w:b w:val="0"/>
          <w:bCs w:val="0"/>
          <w:sz w:val="22"/>
          <w:szCs w:val="22"/>
        </w:rPr>
        <w:t xml:space="preserve">: </w:t>
      </w:r>
      <w:r w:rsidRPr="009B2474">
        <w:rPr>
          <w:rFonts w:ascii="Arial" w:hAnsi="Arial" w:cs="Arial"/>
          <w:bCs w:val="0"/>
          <w:sz w:val="22"/>
          <w:szCs w:val="22"/>
        </w:rPr>
        <w:t>Contact your Diocesan representative by email or telephone</w:t>
      </w:r>
      <w:r w:rsidRPr="009B2474">
        <w:rPr>
          <w:bCs w:val="0"/>
        </w:rPr>
        <w:t xml:space="preserve"> </w:t>
      </w:r>
      <w:r w:rsidRPr="009B2474">
        <w:rPr>
          <w:rFonts w:ascii="Arial" w:hAnsi="Arial" w:cs="Arial"/>
          <w:bCs w:val="0"/>
          <w:sz w:val="22"/>
          <w:szCs w:val="22"/>
        </w:rPr>
        <w:t>(see cover letter).</w:t>
      </w:r>
    </w:p>
    <w:p w14:paraId="6964EFCA" w14:textId="77777777" w:rsidR="00282981" w:rsidRPr="00282981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color w:val="FF0000"/>
          <w:sz w:val="8"/>
          <w:szCs w:val="8"/>
        </w:rPr>
      </w:pPr>
    </w:p>
    <w:p w14:paraId="60500926" w14:textId="77777777" w:rsidR="00282981" w:rsidRPr="00430D39" w:rsidRDefault="00282981" w:rsidP="00282981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797BDECD" w14:textId="77777777" w:rsidR="00282981" w:rsidRPr="0053748E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OCESAN REPRESENTATIVE </w:t>
      </w:r>
      <w:r w:rsidRPr="0053748E">
        <w:rPr>
          <w:rFonts w:ascii="Arial" w:hAnsi="Arial" w:cs="Arial"/>
          <w:sz w:val="22"/>
          <w:szCs w:val="22"/>
        </w:rPr>
        <w:t>REPORT</w:t>
      </w:r>
    </w:p>
    <w:p w14:paraId="201F632C" w14:textId="77777777" w:rsidR="00282981" w:rsidRPr="00F7709F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6F2C5CD5" w14:textId="77777777" w:rsidR="00282981" w:rsidRPr="00AA40D9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13F24D05" w14:textId="77777777" w:rsidR="00282981" w:rsidRPr="00AA40D9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>the Audit Form</w:t>
      </w:r>
      <w:r w:rsidRPr="00AA40D9">
        <w:rPr>
          <w:rFonts w:ascii="Arial" w:hAnsi="Arial" w:cs="Arial"/>
          <w:b w:val="0"/>
          <w:sz w:val="22"/>
          <w:szCs w:val="22"/>
        </w:rPr>
        <w:t>, detailing any relevant</w:t>
      </w:r>
    </w:p>
    <w:p w14:paraId="7F8CC3CA" w14:textId="6892A04A" w:rsidR="00282981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  <w:r>
        <w:rPr>
          <w:rFonts w:ascii="Arial" w:hAnsi="Arial" w:cs="Arial"/>
          <w:b w:val="0"/>
          <w:sz w:val="22"/>
          <w:szCs w:val="22"/>
        </w:rPr>
        <w:t xml:space="preserve"> ______________________________________________________________________________________</w:t>
      </w:r>
    </w:p>
    <w:p w14:paraId="56402ABF" w14:textId="77777777" w:rsidR="00282981" w:rsidRPr="00963AB8" w:rsidRDefault="00282981" w:rsidP="00282981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76B4BFB8" w14:textId="77777777" w:rsidR="00282981" w:rsidRPr="00AA40D9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am independent from the Conference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0F2BE9FC" w14:textId="77777777" w:rsidR="00282981" w:rsidRPr="00963AB8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22BC3101" w14:textId="3B164804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ocesan Representative’s s</w:t>
      </w:r>
      <w:r w:rsidRPr="00BE2A01">
        <w:rPr>
          <w:rFonts w:ascii="Arial" w:hAnsi="Arial" w:cs="Arial"/>
          <w:bCs/>
          <w:sz w:val="22"/>
          <w:szCs w:val="22"/>
        </w:rPr>
        <w:t>ignature_____________________________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BE2A01">
        <w:rPr>
          <w:rFonts w:ascii="Arial" w:hAnsi="Arial" w:cs="Arial"/>
          <w:bCs/>
          <w:sz w:val="22"/>
          <w:szCs w:val="22"/>
        </w:rPr>
        <w:t>__________</w:t>
      </w:r>
    </w:p>
    <w:p w14:paraId="28B0BFA4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6"/>
          <w:szCs w:val="16"/>
        </w:rPr>
      </w:pPr>
    </w:p>
    <w:p w14:paraId="1FB4CCF9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>Print name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 </w:t>
      </w:r>
      <w:r w:rsidRPr="00BE2A01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7628307D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6"/>
          <w:szCs w:val="16"/>
        </w:rPr>
      </w:pPr>
    </w:p>
    <w:p w14:paraId="7ED928E9" w14:textId="77777777" w:rsidR="00282981" w:rsidRPr="00BE2A0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 xml:space="preserve">Date of Check 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_____________________________________________________</w:t>
      </w:r>
    </w:p>
    <w:p w14:paraId="6C037C6F" w14:textId="77777777" w:rsidR="00282981" w:rsidRDefault="00282981" w:rsidP="0028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4B2A2C" w:rsidRPr="00741525" w14:paraId="150DCF1C" w14:textId="77777777" w:rsidTr="00731A0E">
        <w:trPr>
          <w:trHeight w:val="402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9DAC" w14:textId="77777777" w:rsidR="009C04F5" w:rsidRDefault="009C04F5" w:rsidP="00886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2F828E" w14:textId="77777777" w:rsidR="009C04F5" w:rsidRDefault="009C04F5" w:rsidP="00886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7C2E6C" w14:textId="2BB4ABCC" w:rsidR="004B2A2C" w:rsidRPr="009C04F5" w:rsidRDefault="00C24123" w:rsidP="00886B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C04F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</w:t>
            </w:r>
            <w:r w:rsidR="003A7074" w:rsidRPr="009C04F5">
              <w:rPr>
                <w:rFonts w:ascii="Arial" w:hAnsi="Arial" w:cs="Arial"/>
                <w:b/>
                <w:bCs/>
                <w:sz w:val="22"/>
                <w:szCs w:val="22"/>
              </w:rPr>
              <w:t>upplementary Income &amp; Expenditure templates may be printed from www.ssvpscotland.com</w:t>
            </w:r>
          </w:p>
        </w:tc>
      </w:tr>
      <w:tr w:rsidR="00D31541" w:rsidRPr="00741525" w14:paraId="1226C694" w14:textId="77777777" w:rsidTr="00886BF9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FCD" w14:textId="6ACB49CD" w:rsidR="00D416D3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E38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933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0EE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EA3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D31541" w:rsidRPr="00741525" w14:paraId="19A0E4ED" w14:textId="77777777" w:rsidTr="00886BF9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170" w14:textId="62938310" w:rsidR="007557BD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ternal Income from Conferences </w:t>
            </w:r>
          </w:p>
          <w:p w14:paraId="749CDA8D" w14:textId="18FD50EF" w:rsidR="00D31541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&amp; Dioce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BA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488" w14:textId="6A93F42C" w:rsidR="00141342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1413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direct Relief     </w:t>
            </w:r>
          </w:p>
          <w:p w14:paraId="0ABE801F" w14:textId="4BACB62A" w:rsidR="00D31541" w:rsidRPr="00741525" w:rsidRDefault="00141342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D31541"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64D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20228B25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07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cese Name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9D3FE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1C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6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9B9EA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483F186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4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CC6C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5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A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219A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E4F3DB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1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F0AF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5A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5E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840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19AECE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5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6D7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0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84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3FE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ECD54C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20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F4E2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6B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9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D44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74861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2A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FC1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C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B7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3AC4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87E236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4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B553A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31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5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6357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0E43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9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AAC1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96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3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1D74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A5E6C0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1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2D34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F1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16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0926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C984C7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81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08A0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3A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1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7CB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4A411E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6B0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54D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05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8E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B99B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1D7741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6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670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32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AC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8B36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D5D47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7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B02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1D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4F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EB3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CD1D0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F1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C790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07E65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A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6BACB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297CD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2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22E7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FCF7E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1A4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14874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90E0C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F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7D3D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374F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91F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D97CAE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CD3B87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34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BAC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B5BF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9C2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E1645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494E9C5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36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C871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E7DDF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22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F80E6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3E7FC64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5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2F72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55EB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35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F0808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627C7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EB3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1A2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40FD6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1DB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ED8C2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7E0503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6D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469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3C0CB8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CC0A9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4248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82450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BAE" w14:textId="5F7D38F6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) Other 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C9FC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FDB86A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989BB1" w14:textId="77777777" w:rsidR="00D31541" w:rsidRPr="00741525" w:rsidRDefault="00D31541" w:rsidP="00886BF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99F5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0AC2097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D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7AC85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32443B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4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BC022D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6356D77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2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8B0F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F8FB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5D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8390C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245B58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B7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F53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64B9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59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7533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D22B4D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C5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5476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41DEB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C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1D3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3F559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D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F4C53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D3E143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32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E9E69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1F4AD36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B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713D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C01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A5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EEEE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5E1B3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B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EB8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0831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9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42D7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D8C616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A0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67E4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A7B7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7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C06FC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A992BE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D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C047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54206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FF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525B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9CB70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C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C7E6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9A79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186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C5F6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F03B7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1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EA0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57E0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BF36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0B5607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703B59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D7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2DE2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100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E3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5084C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5001C7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B2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112B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370B1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FD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B0F70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C2683B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C7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027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CB69D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45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10F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37DF23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93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037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07A2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42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12B38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58A4E5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6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12FF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3A90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F4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B944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39D4E6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4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552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4FFC3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E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69E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9BFF5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C1C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2BE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D2F24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F61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ABA3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0ECBB4B" w14:textId="77777777" w:rsidR="00D416D3" w:rsidRPr="009C04F5" w:rsidRDefault="00D416D3" w:rsidP="00B74302">
      <w:pPr>
        <w:rPr>
          <w:rFonts w:ascii="Arial" w:hAnsi="Arial" w:cs="Arial"/>
          <w:b/>
          <w:sz w:val="28"/>
          <w:szCs w:val="28"/>
        </w:rPr>
      </w:pPr>
    </w:p>
    <w:p w14:paraId="2FEB3E93" w14:textId="6E38AB3A" w:rsidR="00B74302" w:rsidRPr="009C04F5" w:rsidRDefault="00B74302" w:rsidP="00B74302">
      <w:pPr>
        <w:rPr>
          <w:rFonts w:ascii="Arial" w:hAnsi="Arial" w:cs="Arial"/>
          <w:b/>
          <w:sz w:val="28"/>
          <w:szCs w:val="28"/>
        </w:rPr>
      </w:pPr>
      <w:r w:rsidRPr="009C04F5">
        <w:rPr>
          <w:rFonts w:ascii="Arial" w:hAnsi="Arial" w:cs="Arial"/>
          <w:b/>
          <w:sz w:val="28"/>
          <w:szCs w:val="28"/>
        </w:rPr>
        <w:t>S</w:t>
      </w:r>
      <w:r w:rsidR="009C04F5" w:rsidRPr="009C04F5">
        <w:rPr>
          <w:rFonts w:ascii="Arial" w:hAnsi="Arial" w:cs="Arial"/>
          <w:b/>
          <w:sz w:val="28"/>
          <w:szCs w:val="28"/>
        </w:rPr>
        <w:t>tatistics</w:t>
      </w:r>
    </w:p>
    <w:p w14:paraId="6ECC69DC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741525" w14:paraId="245F86C8" w14:textId="77777777" w:rsidTr="001C6D08">
        <w:tc>
          <w:tcPr>
            <w:tcW w:w="8118" w:type="dxa"/>
          </w:tcPr>
          <w:p w14:paraId="330622AC" w14:textId="03AE5EC7" w:rsidR="00B74302" w:rsidRPr="00741525" w:rsidRDefault="00586F5F" w:rsidP="00B74302">
            <w:pPr>
              <w:pStyle w:val="Heading3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Description</w:t>
            </w:r>
            <w:r w:rsidR="007258A2" w:rsidRPr="00741525">
              <w:rPr>
                <w:rFonts w:ascii="Arial" w:hAnsi="Arial" w:cs="Arial"/>
              </w:rPr>
              <w:t xml:space="preserve"> e</w:t>
            </w:r>
            <w:r w:rsidR="009C04F5">
              <w:rPr>
                <w:rFonts w:ascii="Arial" w:hAnsi="Arial" w:cs="Arial"/>
              </w:rPr>
              <w:t>.</w:t>
            </w:r>
            <w:r w:rsidR="007258A2" w:rsidRPr="00741525">
              <w:rPr>
                <w:rFonts w:ascii="Arial" w:hAnsi="Arial" w:cs="Arial"/>
              </w:rPr>
              <w:t>g. meals served, f</w:t>
            </w:r>
            <w:r w:rsidR="00F03F4A" w:rsidRPr="00741525">
              <w:rPr>
                <w:rFonts w:ascii="Arial" w:hAnsi="Arial" w:cs="Arial"/>
              </w:rPr>
              <w:t>ood parcels given, persons assisted, clothing provided</w:t>
            </w:r>
            <w:r w:rsidR="00337869">
              <w:rPr>
                <w:rFonts w:ascii="Arial" w:hAnsi="Arial" w:cs="Arial"/>
              </w:rPr>
              <w:t>, furniture provided, social activities provided</w:t>
            </w:r>
            <w:r w:rsidR="00C32781">
              <w:rPr>
                <w:rFonts w:ascii="Arial" w:hAnsi="Arial" w:cs="Arial"/>
              </w:rPr>
              <w:t>.</w:t>
            </w:r>
          </w:p>
        </w:tc>
        <w:tc>
          <w:tcPr>
            <w:tcW w:w="2564" w:type="dxa"/>
          </w:tcPr>
          <w:p w14:paraId="0D6CDCCE" w14:textId="77777777" w:rsidR="00B74302" w:rsidRPr="00741525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Totals</w:t>
            </w:r>
          </w:p>
        </w:tc>
      </w:tr>
      <w:tr w:rsidR="00B74302" w:rsidRPr="00741525" w14:paraId="77589A39" w14:textId="77777777" w:rsidTr="001C6D08">
        <w:tc>
          <w:tcPr>
            <w:tcW w:w="8118" w:type="dxa"/>
          </w:tcPr>
          <w:p w14:paraId="7FC2661E" w14:textId="77777777" w:rsidR="00B74302" w:rsidRPr="00741525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FD48754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0A1E8FAA" w14:textId="77777777" w:rsidTr="001C6D08">
        <w:tc>
          <w:tcPr>
            <w:tcW w:w="8118" w:type="dxa"/>
          </w:tcPr>
          <w:p w14:paraId="1D216E73" w14:textId="77777777" w:rsidR="00B74302" w:rsidRPr="00741525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2697016E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749EF281" w14:textId="77777777" w:rsidTr="001C6D08">
        <w:tc>
          <w:tcPr>
            <w:tcW w:w="8118" w:type="dxa"/>
          </w:tcPr>
          <w:p w14:paraId="517A10CC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2E34A1C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5D9BC591" w14:textId="77777777" w:rsidTr="001C6D08">
        <w:tc>
          <w:tcPr>
            <w:tcW w:w="8118" w:type="dxa"/>
          </w:tcPr>
          <w:p w14:paraId="10CA3301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381375D2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2686E8C" w14:textId="77777777" w:rsidTr="001C6D08">
        <w:tc>
          <w:tcPr>
            <w:tcW w:w="8118" w:type="dxa"/>
          </w:tcPr>
          <w:p w14:paraId="3BF72212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12E2D094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20E9A82" w14:textId="77777777" w:rsidTr="001C6D08">
        <w:tc>
          <w:tcPr>
            <w:tcW w:w="8118" w:type="dxa"/>
          </w:tcPr>
          <w:p w14:paraId="1B65ADDB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26CB587E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54A6B07" w14:textId="34DC2A24" w:rsidR="00B74302" w:rsidRDefault="00B74302" w:rsidP="00B74302">
      <w:pPr>
        <w:rPr>
          <w:rFonts w:ascii="Arial" w:hAnsi="Arial" w:cs="Arial"/>
          <w:b/>
        </w:rPr>
      </w:pPr>
    </w:p>
    <w:p w14:paraId="7D49742D" w14:textId="77777777" w:rsidR="00C24123" w:rsidRPr="00741525" w:rsidRDefault="00C24123" w:rsidP="00B74302">
      <w:pPr>
        <w:rPr>
          <w:rFonts w:ascii="Arial" w:hAnsi="Arial" w:cs="Arial"/>
          <w:b/>
        </w:rPr>
      </w:pPr>
    </w:p>
    <w:p w14:paraId="72F8EAC5" w14:textId="77777777" w:rsidR="00B74302" w:rsidRPr="00741525" w:rsidRDefault="00B74302" w:rsidP="00B74302">
      <w:pPr>
        <w:pStyle w:val="Heading1"/>
        <w:rPr>
          <w:rFonts w:ascii="Arial" w:hAnsi="Arial" w:cs="Arial"/>
          <w:sz w:val="20"/>
        </w:rPr>
      </w:pPr>
      <w:r w:rsidRPr="0074152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26762A4" wp14:editId="533FE3E6">
                <wp:simplePos x="0" y="0"/>
                <wp:positionH relativeFrom="column">
                  <wp:posOffset>-91440</wp:posOffset>
                </wp:positionH>
                <wp:positionV relativeFrom="paragraph">
                  <wp:posOffset>125730</wp:posOffset>
                </wp:positionV>
                <wp:extent cx="6766560" cy="0"/>
                <wp:effectExtent l="0" t="0" r="0" b="0"/>
                <wp:wrapNone/>
                <wp:docPr id="21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EA34" id="Line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9pt" to="5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" o:allowincell="f" strokeweight="4.5pt">
                <v:stroke linestyle="thickThin"/>
              </v:line>
            </w:pict>
          </mc:Fallback>
        </mc:AlternateContent>
      </w:r>
      <w:r w:rsidR="005051F3" w:rsidRPr="00741525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525371BD" w14:textId="77777777" w:rsidR="00B74302" w:rsidRPr="00741525" w:rsidRDefault="00B74302" w:rsidP="00B74302">
      <w:pPr>
        <w:pStyle w:val="Heading1"/>
        <w:rPr>
          <w:rFonts w:ascii="Arial" w:hAnsi="Arial" w:cs="Arial"/>
          <w:sz w:val="20"/>
        </w:rPr>
      </w:pPr>
    </w:p>
    <w:p w14:paraId="663F4855" w14:textId="77777777" w:rsidR="00B74302" w:rsidRPr="00741525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Members Deceased During the Year</w:t>
      </w:r>
    </w:p>
    <w:p w14:paraId="24C6DB91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741525" w14:paraId="1A7B5369" w14:textId="77777777" w:rsidTr="001C6D08">
        <w:tc>
          <w:tcPr>
            <w:tcW w:w="4338" w:type="dxa"/>
          </w:tcPr>
          <w:p w14:paraId="7BE218B9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2BDB6340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Office Held</w:t>
            </w:r>
          </w:p>
        </w:tc>
      </w:tr>
      <w:tr w:rsidR="00B74302" w:rsidRPr="00741525" w14:paraId="1496C417" w14:textId="77777777" w:rsidTr="001C6D08">
        <w:tc>
          <w:tcPr>
            <w:tcW w:w="4338" w:type="dxa"/>
          </w:tcPr>
          <w:p w14:paraId="083BAFBA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74D1181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C06B803" w14:textId="77777777" w:rsidTr="001C6D08">
        <w:tc>
          <w:tcPr>
            <w:tcW w:w="4338" w:type="dxa"/>
          </w:tcPr>
          <w:p w14:paraId="76ED58A1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A6E1420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90AFD19" w14:textId="77777777" w:rsidTr="001C6D08">
        <w:tc>
          <w:tcPr>
            <w:tcW w:w="4338" w:type="dxa"/>
          </w:tcPr>
          <w:p w14:paraId="68CE214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6DEB67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59C8A50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4172FDEC" w14:textId="77777777" w:rsidR="00B74302" w:rsidRPr="00741525" w:rsidRDefault="00B74302" w:rsidP="00B74302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516E2D8" wp14:editId="6A0965B6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675120" cy="0"/>
                <wp:effectExtent l="0" t="0" r="0" b="0"/>
                <wp:wrapNone/>
                <wp:docPr id="2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C48D" id="Line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5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" o:allowincell="f" strokeweight="4.5pt">
                <v:stroke linestyle="thinThick"/>
              </v:line>
            </w:pict>
          </mc:Fallback>
        </mc:AlternateContent>
      </w:r>
    </w:p>
    <w:p w14:paraId="73841EEC" w14:textId="77777777" w:rsidR="00B74302" w:rsidRPr="00741525" w:rsidRDefault="00B74302" w:rsidP="00B74302">
      <w:pPr>
        <w:pStyle w:val="Heading2"/>
        <w:rPr>
          <w:rFonts w:ascii="Arial" w:hAnsi="Arial" w:cs="Arial"/>
          <w:sz w:val="20"/>
        </w:rPr>
      </w:pPr>
    </w:p>
    <w:p w14:paraId="2EA33BEC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Please detail all other caring work and social justice activities</w:t>
      </w:r>
    </w:p>
    <w:p w14:paraId="473E8DB2" w14:textId="77777777" w:rsidR="00B74302" w:rsidRPr="00741525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2A5B8998" w14:textId="77777777" w:rsidTr="00B74302">
        <w:tc>
          <w:tcPr>
            <w:tcW w:w="10682" w:type="dxa"/>
          </w:tcPr>
          <w:p w14:paraId="45CED203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AC82334" w14:textId="77777777" w:rsidTr="00B74302">
        <w:tc>
          <w:tcPr>
            <w:tcW w:w="10682" w:type="dxa"/>
          </w:tcPr>
          <w:p w14:paraId="14BA51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17BE8953" w14:textId="77777777" w:rsidTr="00B74302">
        <w:tc>
          <w:tcPr>
            <w:tcW w:w="10682" w:type="dxa"/>
          </w:tcPr>
          <w:p w14:paraId="7AFB5A27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6A169DE" w14:textId="77777777" w:rsidTr="00B74302">
        <w:tc>
          <w:tcPr>
            <w:tcW w:w="10682" w:type="dxa"/>
          </w:tcPr>
          <w:p w14:paraId="03A6F21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3670084B" w14:textId="77777777" w:rsidTr="00B74302">
        <w:tc>
          <w:tcPr>
            <w:tcW w:w="10682" w:type="dxa"/>
          </w:tcPr>
          <w:p w14:paraId="69672E8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727A7C44" w14:textId="77777777" w:rsidTr="00B74302">
        <w:tc>
          <w:tcPr>
            <w:tcW w:w="10682" w:type="dxa"/>
          </w:tcPr>
          <w:p w14:paraId="02FB01A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3A224EE" w14:textId="77777777" w:rsidTr="00B74302">
        <w:tc>
          <w:tcPr>
            <w:tcW w:w="10682" w:type="dxa"/>
          </w:tcPr>
          <w:p w14:paraId="5FFE236E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60823A0" w14:textId="77777777" w:rsidTr="00B74302">
        <w:tc>
          <w:tcPr>
            <w:tcW w:w="10682" w:type="dxa"/>
          </w:tcPr>
          <w:p w14:paraId="6E6F7C80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14B84F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093901C1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Any Other Comments</w:t>
      </w:r>
    </w:p>
    <w:p w14:paraId="6B04EC8D" w14:textId="77777777" w:rsidR="00B74302" w:rsidRPr="00741525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4406D5D5" w14:textId="77777777" w:rsidTr="00B74302">
        <w:tc>
          <w:tcPr>
            <w:tcW w:w="10682" w:type="dxa"/>
          </w:tcPr>
          <w:p w14:paraId="36F3DA34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7CF33E02" w14:textId="77777777" w:rsidTr="00B74302">
        <w:tc>
          <w:tcPr>
            <w:tcW w:w="10682" w:type="dxa"/>
          </w:tcPr>
          <w:p w14:paraId="554617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57A4C1F0" w14:textId="77777777" w:rsidTr="00B74302">
        <w:tc>
          <w:tcPr>
            <w:tcW w:w="10682" w:type="dxa"/>
          </w:tcPr>
          <w:p w14:paraId="1A9EC2D2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D23EEA8" w14:textId="77777777" w:rsidTr="00B74302">
        <w:tc>
          <w:tcPr>
            <w:tcW w:w="10682" w:type="dxa"/>
          </w:tcPr>
          <w:p w14:paraId="66B0F13F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32DD275" w14:textId="77777777" w:rsidTr="00B74302">
        <w:tc>
          <w:tcPr>
            <w:tcW w:w="10682" w:type="dxa"/>
          </w:tcPr>
          <w:p w14:paraId="568764A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FEFA04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4CB68A31" w14:textId="77777777" w:rsidR="009C04F5" w:rsidRPr="009C04F5" w:rsidRDefault="009C04F5" w:rsidP="009C04F5">
      <w:pPr>
        <w:jc w:val="center"/>
        <w:rPr>
          <w:rFonts w:ascii="Arial" w:hAnsi="Arial" w:cs="Arial"/>
          <w:bCs/>
        </w:rPr>
      </w:pPr>
      <w:r w:rsidRPr="009C04F5">
        <w:rPr>
          <w:rFonts w:ascii="Arial" w:hAnsi="Arial" w:cs="Arial"/>
          <w:b/>
        </w:rPr>
        <w:t xml:space="preserve">Reminder: </w:t>
      </w:r>
      <w:r w:rsidRPr="009C04F5">
        <w:rPr>
          <w:rFonts w:ascii="Arial" w:hAnsi="Arial" w:cs="Arial"/>
          <w:bCs/>
        </w:rPr>
        <w:t xml:space="preserve">after agreement with your Diocesan Representative, you will be advised what address </w:t>
      </w:r>
    </w:p>
    <w:p w14:paraId="2D116A86" w14:textId="5078FE09" w:rsidR="009C04F5" w:rsidRPr="009C04F5" w:rsidRDefault="009C04F5" w:rsidP="009C04F5">
      <w:pPr>
        <w:jc w:val="center"/>
        <w:rPr>
          <w:rFonts w:ascii="Arial" w:hAnsi="Arial" w:cs="Arial"/>
          <w:bCs/>
        </w:rPr>
      </w:pPr>
      <w:r w:rsidRPr="009C04F5">
        <w:rPr>
          <w:rFonts w:ascii="Arial" w:hAnsi="Arial" w:cs="Arial"/>
          <w:bCs/>
        </w:rPr>
        <w:t>to send your completed Audit form and any supporting information to.</w:t>
      </w:r>
    </w:p>
    <w:p w14:paraId="10306CA0" w14:textId="77777777" w:rsidR="009C04F5" w:rsidRPr="009C04F5" w:rsidRDefault="009C04F5" w:rsidP="009C04F5">
      <w:pPr>
        <w:jc w:val="center"/>
        <w:rPr>
          <w:rFonts w:ascii="Arial" w:hAnsi="Arial" w:cs="Arial"/>
          <w:b/>
        </w:rPr>
      </w:pPr>
    </w:p>
    <w:p w14:paraId="2CC3F6B7" w14:textId="70F35363" w:rsidR="009C04F5" w:rsidRPr="009C04F5" w:rsidRDefault="009C04F5" w:rsidP="009C04F5">
      <w:pPr>
        <w:jc w:val="center"/>
        <w:rPr>
          <w:rFonts w:ascii="Arial" w:hAnsi="Arial" w:cs="Arial"/>
          <w:b/>
        </w:rPr>
      </w:pPr>
      <w:r w:rsidRPr="009C04F5">
        <w:rPr>
          <w:rFonts w:ascii="Arial" w:hAnsi="Arial" w:cs="Arial"/>
          <w:b/>
        </w:rPr>
        <w:t>Please do not send this form to the National Office</w:t>
      </w:r>
    </w:p>
    <w:p w14:paraId="044AF2FA" w14:textId="77777777" w:rsidR="00C24123" w:rsidRDefault="005953F3" w:rsidP="005953F3">
      <w:pPr>
        <w:rPr>
          <w:rFonts w:ascii="Arial" w:hAnsi="Arial" w:cs="Arial"/>
        </w:rPr>
      </w:pP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</w:p>
    <w:p w14:paraId="304616D3" w14:textId="77777777" w:rsidR="00C24123" w:rsidRDefault="00C24123" w:rsidP="005953F3">
      <w:pPr>
        <w:rPr>
          <w:rFonts w:ascii="Arial" w:hAnsi="Arial" w:cs="Arial"/>
        </w:rPr>
      </w:pPr>
    </w:p>
    <w:p w14:paraId="230EF4F0" w14:textId="77777777" w:rsidR="00C24123" w:rsidRDefault="00C24123" w:rsidP="005953F3">
      <w:pPr>
        <w:rPr>
          <w:rFonts w:ascii="Arial" w:hAnsi="Arial" w:cs="Arial"/>
        </w:rPr>
      </w:pPr>
    </w:p>
    <w:p w14:paraId="570D8696" w14:textId="77777777" w:rsidR="00C24123" w:rsidRDefault="00C24123" w:rsidP="005953F3">
      <w:pPr>
        <w:rPr>
          <w:rFonts w:ascii="Arial" w:hAnsi="Arial" w:cs="Arial"/>
        </w:rPr>
      </w:pPr>
    </w:p>
    <w:p w14:paraId="7BA24C34" w14:textId="081ED378" w:rsidR="005953F3" w:rsidRPr="00741525" w:rsidRDefault="005953F3" w:rsidP="00C24123">
      <w:pPr>
        <w:ind w:left="9605" w:firstLine="113"/>
        <w:rPr>
          <w:rFonts w:ascii="Arial" w:hAnsi="Arial" w:cs="Arial"/>
        </w:rPr>
      </w:pPr>
      <w:r w:rsidRPr="00741525">
        <w:rPr>
          <w:rFonts w:ascii="Arial" w:hAnsi="Arial" w:cs="Arial"/>
        </w:rPr>
        <w:t>V</w:t>
      </w:r>
      <w:r w:rsidR="009C04F5">
        <w:rPr>
          <w:rFonts w:ascii="Arial" w:hAnsi="Arial" w:cs="Arial"/>
        </w:rPr>
        <w:t>4</w:t>
      </w:r>
      <w:r w:rsidR="00C24123">
        <w:rPr>
          <w:rFonts w:ascii="Arial" w:hAnsi="Arial" w:cs="Arial"/>
        </w:rPr>
        <w:t xml:space="preserve"> 2021</w:t>
      </w:r>
    </w:p>
    <w:sectPr w:rsidR="005953F3" w:rsidRPr="00741525" w:rsidSect="007423FD">
      <w:type w:val="continuous"/>
      <w:pgSz w:w="11906" w:h="16838" w:code="9"/>
      <w:pgMar w:top="284" w:right="567" w:bottom="249" w:left="45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BB6D9D"/>
    <w:multiLevelType w:val="hybridMultilevel"/>
    <w:tmpl w:val="A4501044"/>
    <w:lvl w:ilvl="0" w:tplc="E56AA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2F3A"/>
    <w:rsid w:val="00024F38"/>
    <w:rsid w:val="00030010"/>
    <w:rsid w:val="000313B0"/>
    <w:rsid w:val="0004135B"/>
    <w:rsid w:val="00047F81"/>
    <w:rsid w:val="00055389"/>
    <w:rsid w:val="0005644C"/>
    <w:rsid w:val="00073E47"/>
    <w:rsid w:val="00080B29"/>
    <w:rsid w:val="00086BF8"/>
    <w:rsid w:val="000974C0"/>
    <w:rsid w:val="000B14DA"/>
    <w:rsid w:val="000B675C"/>
    <w:rsid w:val="000C3931"/>
    <w:rsid w:val="000C5A82"/>
    <w:rsid w:val="000D4303"/>
    <w:rsid w:val="000D7E04"/>
    <w:rsid w:val="000F3565"/>
    <w:rsid w:val="000F4D9A"/>
    <w:rsid w:val="0010052F"/>
    <w:rsid w:val="00106ACA"/>
    <w:rsid w:val="00107F03"/>
    <w:rsid w:val="001161B2"/>
    <w:rsid w:val="001218FE"/>
    <w:rsid w:val="00124BC2"/>
    <w:rsid w:val="00140D12"/>
    <w:rsid w:val="00141342"/>
    <w:rsid w:val="00152C90"/>
    <w:rsid w:val="00164C60"/>
    <w:rsid w:val="001713E1"/>
    <w:rsid w:val="00172187"/>
    <w:rsid w:val="001815B7"/>
    <w:rsid w:val="001A3705"/>
    <w:rsid w:val="001B0ABF"/>
    <w:rsid w:val="001B537D"/>
    <w:rsid w:val="001C6D08"/>
    <w:rsid w:val="001D68AB"/>
    <w:rsid w:val="001E39C5"/>
    <w:rsid w:val="001E78D3"/>
    <w:rsid w:val="001F11E5"/>
    <w:rsid w:val="001F7FAD"/>
    <w:rsid w:val="00201884"/>
    <w:rsid w:val="00210D97"/>
    <w:rsid w:val="00217EBF"/>
    <w:rsid w:val="00220B55"/>
    <w:rsid w:val="00224340"/>
    <w:rsid w:val="00242188"/>
    <w:rsid w:val="00266767"/>
    <w:rsid w:val="00282981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330C"/>
    <w:rsid w:val="00327DBC"/>
    <w:rsid w:val="00334E10"/>
    <w:rsid w:val="00337869"/>
    <w:rsid w:val="00340B38"/>
    <w:rsid w:val="003448FA"/>
    <w:rsid w:val="00361EC8"/>
    <w:rsid w:val="00365857"/>
    <w:rsid w:val="00367759"/>
    <w:rsid w:val="00374341"/>
    <w:rsid w:val="003843DE"/>
    <w:rsid w:val="003A66AA"/>
    <w:rsid w:val="003A7074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512"/>
    <w:rsid w:val="00432648"/>
    <w:rsid w:val="0043682F"/>
    <w:rsid w:val="00446A25"/>
    <w:rsid w:val="0047067F"/>
    <w:rsid w:val="0047189F"/>
    <w:rsid w:val="0048512D"/>
    <w:rsid w:val="00490313"/>
    <w:rsid w:val="004960E8"/>
    <w:rsid w:val="004A51D2"/>
    <w:rsid w:val="004B2A2C"/>
    <w:rsid w:val="004B3A7B"/>
    <w:rsid w:val="004C246C"/>
    <w:rsid w:val="004C31E1"/>
    <w:rsid w:val="004C5991"/>
    <w:rsid w:val="004E298B"/>
    <w:rsid w:val="004F6881"/>
    <w:rsid w:val="00501DC0"/>
    <w:rsid w:val="005051F3"/>
    <w:rsid w:val="00513586"/>
    <w:rsid w:val="00516A40"/>
    <w:rsid w:val="005256BD"/>
    <w:rsid w:val="00525F4A"/>
    <w:rsid w:val="00555ED2"/>
    <w:rsid w:val="005574F8"/>
    <w:rsid w:val="00565945"/>
    <w:rsid w:val="00572B93"/>
    <w:rsid w:val="005840F5"/>
    <w:rsid w:val="00586F5F"/>
    <w:rsid w:val="00594AAE"/>
    <w:rsid w:val="005953F3"/>
    <w:rsid w:val="00595733"/>
    <w:rsid w:val="005A075D"/>
    <w:rsid w:val="005B2347"/>
    <w:rsid w:val="005B63EB"/>
    <w:rsid w:val="005C3200"/>
    <w:rsid w:val="005D3328"/>
    <w:rsid w:val="005D697E"/>
    <w:rsid w:val="005E198A"/>
    <w:rsid w:val="005E68B4"/>
    <w:rsid w:val="005F6F51"/>
    <w:rsid w:val="00605818"/>
    <w:rsid w:val="0063689B"/>
    <w:rsid w:val="00642344"/>
    <w:rsid w:val="00642B74"/>
    <w:rsid w:val="006430F8"/>
    <w:rsid w:val="006518DF"/>
    <w:rsid w:val="00656799"/>
    <w:rsid w:val="0065726D"/>
    <w:rsid w:val="006616A6"/>
    <w:rsid w:val="006635C0"/>
    <w:rsid w:val="006643CE"/>
    <w:rsid w:val="006648B3"/>
    <w:rsid w:val="00676268"/>
    <w:rsid w:val="00687C63"/>
    <w:rsid w:val="00690F73"/>
    <w:rsid w:val="00693361"/>
    <w:rsid w:val="0069487E"/>
    <w:rsid w:val="006C055B"/>
    <w:rsid w:val="006D7C87"/>
    <w:rsid w:val="006E2C05"/>
    <w:rsid w:val="006E3431"/>
    <w:rsid w:val="006E6E64"/>
    <w:rsid w:val="006F240F"/>
    <w:rsid w:val="006F2BFB"/>
    <w:rsid w:val="00721FFE"/>
    <w:rsid w:val="007239D8"/>
    <w:rsid w:val="007245F0"/>
    <w:rsid w:val="007258A2"/>
    <w:rsid w:val="00731B3A"/>
    <w:rsid w:val="00741525"/>
    <w:rsid w:val="00741DA7"/>
    <w:rsid w:val="007423FD"/>
    <w:rsid w:val="007557BD"/>
    <w:rsid w:val="00767749"/>
    <w:rsid w:val="00781ED6"/>
    <w:rsid w:val="00785C2E"/>
    <w:rsid w:val="00797FF5"/>
    <w:rsid w:val="007A196E"/>
    <w:rsid w:val="007A61B0"/>
    <w:rsid w:val="007B5DBE"/>
    <w:rsid w:val="007B6404"/>
    <w:rsid w:val="007C30DC"/>
    <w:rsid w:val="007C5673"/>
    <w:rsid w:val="007E5C46"/>
    <w:rsid w:val="00825417"/>
    <w:rsid w:val="0082652A"/>
    <w:rsid w:val="008324CE"/>
    <w:rsid w:val="008346BC"/>
    <w:rsid w:val="00836609"/>
    <w:rsid w:val="00841FD9"/>
    <w:rsid w:val="00860645"/>
    <w:rsid w:val="00867D4B"/>
    <w:rsid w:val="008808F1"/>
    <w:rsid w:val="00881723"/>
    <w:rsid w:val="0088426A"/>
    <w:rsid w:val="008A3FAE"/>
    <w:rsid w:val="008C03E7"/>
    <w:rsid w:val="008C3EC1"/>
    <w:rsid w:val="008C4478"/>
    <w:rsid w:val="008D05EC"/>
    <w:rsid w:val="00912367"/>
    <w:rsid w:val="00913CBD"/>
    <w:rsid w:val="00923A5D"/>
    <w:rsid w:val="00937104"/>
    <w:rsid w:val="00943758"/>
    <w:rsid w:val="00945A3C"/>
    <w:rsid w:val="009612D6"/>
    <w:rsid w:val="00985364"/>
    <w:rsid w:val="00996287"/>
    <w:rsid w:val="009A4C24"/>
    <w:rsid w:val="009C04F5"/>
    <w:rsid w:val="009C403A"/>
    <w:rsid w:val="009D4197"/>
    <w:rsid w:val="009F1CAE"/>
    <w:rsid w:val="009F25A5"/>
    <w:rsid w:val="009F4688"/>
    <w:rsid w:val="009F5BB1"/>
    <w:rsid w:val="009F7BCA"/>
    <w:rsid w:val="00A014A8"/>
    <w:rsid w:val="00A36D62"/>
    <w:rsid w:val="00A43444"/>
    <w:rsid w:val="00A51A85"/>
    <w:rsid w:val="00A535C5"/>
    <w:rsid w:val="00A55143"/>
    <w:rsid w:val="00A65C5A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B03192"/>
    <w:rsid w:val="00B1396D"/>
    <w:rsid w:val="00B2239C"/>
    <w:rsid w:val="00B22D8C"/>
    <w:rsid w:val="00B34EFF"/>
    <w:rsid w:val="00B463EB"/>
    <w:rsid w:val="00B52DA7"/>
    <w:rsid w:val="00B57C1D"/>
    <w:rsid w:val="00B641BE"/>
    <w:rsid w:val="00B72550"/>
    <w:rsid w:val="00B74302"/>
    <w:rsid w:val="00B871DB"/>
    <w:rsid w:val="00B96080"/>
    <w:rsid w:val="00BA0D35"/>
    <w:rsid w:val="00BB4962"/>
    <w:rsid w:val="00BE1C6C"/>
    <w:rsid w:val="00BE5A45"/>
    <w:rsid w:val="00BF5556"/>
    <w:rsid w:val="00C03FC9"/>
    <w:rsid w:val="00C07C9A"/>
    <w:rsid w:val="00C24123"/>
    <w:rsid w:val="00C32781"/>
    <w:rsid w:val="00C55C80"/>
    <w:rsid w:val="00C6009F"/>
    <w:rsid w:val="00C753AD"/>
    <w:rsid w:val="00C82B75"/>
    <w:rsid w:val="00C90D70"/>
    <w:rsid w:val="00C92C58"/>
    <w:rsid w:val="00C97602"/>
    <w:rsid w:val="00CA2558"/>
    <w:rsid w:val="00CB223D"/>
    <w:rsid w:val="00CB6475"/>
    <w:rsid w:val="00CB6A1E"/>
    <w:rsid w:val="00CE1174"/>
    <w:rsid w:val="00CE4A51"/>
    <w:rsid w:val="00CE7D76"/>
    <w:rsid w:val="00CF3DF7"/>
    <w:rsid w:val="00CF5EEF"/>
    <w:rsid w:val="00D0725C"/>
    <w:rsid w:val="00D15712"/>
    <w:rsid w:val="00D31541"/>
    <w:rsid w:val="00D36929"/>
    <w:rsid w:val="00D37CB1"/>
    <w:rsid w:val="00D416D3"/>
    <w:rsid w:val="00D43A0C"/>
    <w:rsid w:val="00D56CB2"/>
    <w:rsid w:val="00D7778A"/>
    <w:rsid w:val="00D94C48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11AE7"/>
    <w:rsid w:val="00E20B83"/>
    <w:rsid w:val="00E23E17"/>
    <w:rsid w:val="00E241B3"/>
    <w:rsid w:val="00E25ACB"/>
    <w:rsid w:val="00E2641D"/>
    <w:rsid w:val="00E44A98"/>
    <w:rsid w:val="00E54621"/>
    <w:rsid w:val="00E63C74"/>
    <w:rsid w:val="00E8104B"/>
    <w:rsid w:val="00E86345"/>
    <w:rsid w:val="00E87244"/>
    <w:rsid w:val="00E96BF9"/>
    <w:rsid w:val="00EB359F"/>
    <w:rsid w:val="00EB78DA"/>
    <w:rsid w:val="00EC401B"/>
    <w:rsid w:val="00ED3E64"/>
    <w:rsid w:val="00F03F4A"/>
    <w:rsid w:val="00F23DDF"/>
    <w:rsid w:val="00F267F2"/>
    <w:rsid w:val="00F33986"/>
    <w:rsid w:val="00F41193"/>
    <w:rsid w:val="00F416B9"/>
    <w:rsid w:val="00F44A69"/>
    <w:rsid w:val="00F45C59"/>
    <w:rsid w:val="00F874B9"/>
    <w:rsid w:val="00F9634E"/>
    <w:rsid w:val="00FA7FC9"/>
    <w:rsid w:val="00FC05F8"/>
    <w:rsid w:val="00FC1151"/>
    <w:rsid w:val="00FC1A7C"/>
    <w:rsid w:val="00FD7BBC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9BCC8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1D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  <w:style w:type="character" w:styleId="Hyperlink">
    <w:name w:val="Hyperlink"/>
    <w:basedOn w:val="DefaultParagraphFont"/>
    <w:unhideWhenUsed/>
    <w:rsid w:val="004B2A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2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24340"/>
    <w:rPr>
      <w:b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ssvp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2" ma:contentTypeDescription="Create a new document." ma:contentTypeScope="" ma:versionID="060de445ec58f879d47ca34050a8fecb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26f019141c1c8c1c878114e91bcf30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08ACB-7968-406E-8F1F-82EB16C9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EDFCB-B354-45AD-AC75-EBA6C6C41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E5FD1-DA59-42C6-A574-9F412AD92AFC}">
  <ds:schemaRefs>
    <ds:schemaRef ds:uri="http://www.w3.org/XML/1998/namespace"/>
    <ds:schemaRef ds:uri="http://purl.org/dc/terms/"/>
    <ds:schemaRef ds:uri="7017ae12-48f2-4039-b17e-bd0525e1a258"/>
    <ds:schemaRef ds:uri="989bdc53-f7ad-40b8-903d-0d38952ad43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5C3A0B-AA28-459B-A8A8-8489ADA38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OfficeManager</cp:lastModifiedBy>
  <cp:revision>2</cp:revision>
  <cp:lastPrinted>2020-01-31T11:33:00Z</cp:lastPrinted>
  <dcterms:created xsi:type="dcterms:W3CDTF">2021-03-03T14:27:00Z</dcterms:created>
  <dcterms:modified xsi:type="dcterms:W3CDTF">2021-03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